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424F9" w14:textId="4A41D323" w:rsidR="007A4EB7" w:rsidRPr="002954B9" w:rsidRDefault="004825F6" w:rsidP="004825F6">
      <w:pPr>
        <w:spacing w:after="0" w:line="408" w:lineRule="auto"/>
        <w:ind w:left="120"/>
        <w:jc w:val="center"/>
        <w:rPr>
          <w:lang w:val="ru-RU"/>
        </w:rPr>
      </w:pPr>
      <w:bookmarkStart w:id="0" w:name="block-58460325"/>
      <w:r>
        <w:rPr>
          <w:noProof/>
        </w:rPr>
        <w:drawing>
          <wp:inline distT="0" distB="0" distL="0" distR="0" wp14:anchorId="0D1E5235" wp14:editId="514B211A">
            <wp:extent cx="5940425" cy="8405495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006D" w14:textId="77777777" w:rsidR="007A4EB7" w:rsidRPr="002954B9" w:rsidRDefault="007A4EB7">
      <w:pPr>
        <w:rPr>
          <w:lang w:val="ru-RU"/>
        </w:rPr>
        <w:sectPr w:rsidR="007A4EB7" w:rsidRPr="002954B9">
          <w:pgSz w:w="11906" w:h="16383"/>
          <w:pgMar w:top="1134" w:right="850" w:bottom="1134" w:left="1701" w:header="720" w:footer="720" w:gutter="0"/>
          <w:cols w:space="720"/>
        </w:sectPr>
      </w:pPr>
    </w:p>
    <w:p w14:paraId="3D2558CC" w14:textId="69B5468D" w:rsidR="007A4EB7" w:rsidRPr="002954B9" w:rsidRDefault="00000000" w:rsidP="002954B9">
      <w:pPr>
        <w:spacing w:after="0" w:line="264" w:lineRule="auto"/>
        <w:jc w:val="both"/>
        <w:rPr>
          <w:lang w:val="ru-RU"/>
        </w:rPr>
      </w:pPr>
      <w:bookmarkStart w:id="1" w:name="block-58460324"/>
      <w:bookmarkEnd w:id="0"/>
      <w:r w:rsidRPr="002954B9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«Окружающий мир».</w:t>
      </w:r>
    </w:p>
    <w:p w14:paraId="5CCC660C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2873AF54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</w:t>
      </w:r>
    </w:p>
    <w:p w14:paraId="791A029A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75E2CD05" w14:textId="77777777" w:rsidR="007A4EB7" w:rsidRPr="002954B9" w:rsidRDefault="007A4EB7">
      <w:pPr>
        <w:spacing w:after="0" w:line="264" w:lineRule="auto"/>
        <w:ind w:left="120"/>
        <w:rPr>
          <w:lang w:val="ru-RU"/>
        </w:rPr>
      </w:pPr>
    </w:p>
    <w:p w14:paraId="18E03B6B" w14:textId="77777777" w:rsidR="007A4EB7" w:rsidRPr="002954B9" w:rsidRDefault="00000000">
      <w:pPr>
        <w:spacing w:after="0" w:line="264" w:lineRule="auto"/>
        <w:ind w:left="120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 </w:t>
      </w:r>
    </w:p>
    <w:p w14:paraId="6D54426C" w14:textId="77777777" w:rsidR="007A4EB7" w:rsidRPr="002954B9" w:rsidRDefault="007A4EB7">
      <w:pPr>
        <w:spacing w:after="0" w:line="264" w:lineRule="auto"/>
        <w:ind w:left="120"/>
        <w:jc w:val="both"/>
        <w:rPr>
          <w:lang w:val="ru-RU"/>
        </w:rPr>
      </w:pPr>
    </w:p>
    <w:p w14:paraId="54851F2C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14:paraId="1209B13B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18E0DA89" w14:textId="77777777" w:rsidR="007A4EB7" w:rsidRPr="002954B9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14:paraId="052C72CB" w14:textId="77777777" w:rsidR="007A4EB7" w:rsidRPr="002954B9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153C91FE" w14:textId="77777777" w:rsidR="007A4EB7" w:rsidRPr="002954B9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lastRenderedPageBreak/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4FB9723F" w14:textId="77777777" w:rsidR="007A4EB7" w:rsidRPr="002954B9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1860C4D7" w14:textId="77777777" w:rsidR="007A4EB7" w:rsidRPr="002954B9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536C1970" w14:textId="77777777" w:rsidR="007A4EB7" w:rsidRPr="002954B9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7518B367" w14:textId="77777777" w:rsidR="007A4EB7" w:rsidRPr="002954B9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4FA76ED4" w14:textId="77777777" w:rsidR="007A4EB7" w:rsidRPr="002954B9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655390F5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51ECEDF4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09719983" w14:textId="77777777" w:rsidR="007A4EB7" w:rsidRPr="002954B9" w:rsidRDefault="00000000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661AF155" w14:textId="77777777" w:rsidR="007A4EB7" w:rsidRPr="002954B9" w:rsidRDefault="00000000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32A9334E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е число часов, рекомендованных для изучения окружающего мира, ‒ </w:t>
      </w:r>
      <w:bookmarkStart w:id="2" w:name="068b5492-f5c6-418c-9f3d-480525df396e"/>
      <w:r w:rsidRPr="002954B9">
        <w:rPr>
          <w:rFonts w:ascii="Times New Roman" w:hAnsi="Times New Roman"/>
          <w:color w:val="000000"/>
          <w:sz w:val="28"/>
          <w:lang w:val="ru-RU"/>
        </w:rPr>
        <w:t>270 часов</w:t>
      </w:r>
      <w:bookmarkEnd w:id="2"/>
      <w:r w:rsidRPr="002954B9">
        <w:rPr>
          <w:rFonts w:ascii="Times New Roman" w:hAnsi="Times New Roman"/>
          <w:color w:val="000000"/>
          <w:sz w:val="28"/>
          <w:lang w:val="ru-RU"/>
        </w:rPr>
        <w:t xml:space="preserve"> (два часа в неделю в каждом классе): 1 класс – </w:t>
      </w:r>
      <w:bookmarkStart w:id="3" w:name="ed7f0363-2dd2-42cc-a712-86adf9036dbf"/>
      <w:r w:rsidRPr="002954B9">
        <w:rPr>
          <w:rFonts w:ascii="Times New Roman" w:hAnsi="Times New Roman"/>
          <w:color w:val="000000"/>
          <w:sz w:val="28"/>
          <w:lang w:val="ru-RU"/>
        </w:rPr>
        <w:t>66 часов</w:t>
      </w:r>
      <w:bookmarkEnd w:id="3"/>
      <w:r w:rsidRPr="002954B9">
        <w:rPr>
          <w:rFonts w:ascii="Times New Roman" w:hAnsi="Times New Roman"/>
          <w:color w:val="000000"/>
          <w:sz w:val="28"/>
          <w:lang w:val="ru-RU"/>
        </w:rPr>
        <w:t xml:space="preserve">, 2 класс – 68 часов, 3 класс – 68 часов, 4 класс – 68 часов. </w:t>
      </w:r>
    </w:p>
    <w:p w14:paraId="2022009E" w14:textId="77777777" w:rsidR="007A4EB7" w:rsidRPr="002954B9" w:rsidRDefault="007A4EB7">
      <w:pPr>
        <w:rPr>
          <w:lang w:val="ru-RU"/>
        </w:rPr>
        <w:sectPr w:rsidR="007A4EB7" w:rsidRPr="002954B9">
          <w:pgSz w:w="11906" w:h="16383"/>
          <w:pgMar w:top="1134" w:right="850" w:bottom="1134" w:left="1701" w:header="720" w:footer="720" w:gutter="0"/>
          <w:cols w:space="720"/>
        </w:sectPr>
      </w:pPr>
    </w:p>
    <w:p w14:paraId="537E799A" w14:textId="77777777" w:rsidR="007A4EB7" w:rsidRPr="002954B9" w:rsidRDefault="00000000">
      <w:pPr>
        <w:spacing w:after="0" w:line="264" w:lineRule="auto"/>
        <w:ind w:left="120"/>
        <w:jc w:val="both"/>
        <w:rPr>
          <w:lang w:val="ru-RU"/>
        </w:rPr>
      </w:pPr>
      <w:bookmarkStart w:id="4" w:name="block-58460327"/>
      <w:bookmarkEnd w:id="1"/>
      <w:r w:rsidRPr="002954B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360BD85F" w14:textId="77777777" w:rsidR="007A4EB7" w:rsidRPr="002954B9" w:rsidRDefault="007A4EB7">
      <w:pPr>
        <w:spacing w:after="0" w:line="264" w:lineRule="auto"/>
        <w:ind w:left="120"/>
        <w:jc w:val="both"/>
        <w:rPr>
          <w:lang w:val="ru-RU"/>
        </w:rPr>
      </w:pPr>
    </w:p>
    <w:p w14:paraId="254B28FD" w14:textId="77777777" w:rsidR="007A4EB7" w:rsidRPr="002954B9" w:rsidRDefault="007A4EB7">
      <w:pPr>
        <w:spacing w:after="0" w:line="264" w:lineRule="auto"/>
        <w:ind w:left="120"/>
        <w:jc w:val="both"/>
        <w:rPr>
          <w:lang w:val="ru-RU"/>
        </w:rPr>
      </w:pPr>
    </w:p>
    <w:p w14:paraId="4F702B3B" w14:textId="77777777" w:rsidR="007A4EB7" w:rsidRPr="002954B9" w:rsidRDefault="00000000">
      <w:pPr>
        <w:spacing w:after="0" w:line="264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1D374E8D" w14:textId="77777777" w:rsidR="007A4EB7" w:rsidRPr="002954B9" w:rsidRDefault="00000000">
      <w:pPr>
        <w:spacing w:after="0" w:line="264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14:paraId="6DCD4213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766CBE59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44CF4874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5F1B682D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39785E9D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59D285D3" w14:textId="77777777" w:rsidR="007A4EB7" w:rsidRPr="002954B9" w:rsidRDefault="00000000">
      <w:pPr>
        <w:spacing w:after="0" w:line="264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14:paraId="7C64D2DB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Методы изучения природы. Карта мира. Материки и части света. </w:t>
      </w:r>
    </w:p>
    <w:p w14:paraId="42FA0848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14:paraId="0D1C7B37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18AFA448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бактериях. </w:t>
      </w:r>
    </w:p>
    <w:p w14:paraId="253E1395" w14:textId="77777777" w:rsidR="007A4EB7" w:rsidRPr="002954B9" w:rsidRDefault="00000000">
      <w:pPr>
        <w:spacing w:after="0" w:line="264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Грибы: строение шляпочных грибов. Грибы съедобные и несъедобные. </w:t>
      </w:r>
    </w:p>
    <w:p w14:paraId="59820229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</w:t>
      </w:r>
      <w:r w:rsidRPr="002954B9">
        <w:rPr>
          <w:rFonts w:ascii="Times New Roman" w:hAnsi="Times New Roman"/>
          <w:color w:val="000000"/>
          <w:sz w:val="28"/>
          <w:lang w:val="ru-RU"/>
        </w:rPr>
        <w:lastRenderedPageBreak/>
        <w:t>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6B99C039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0470490A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62AEC1B3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6549CB4A" w14:textId="77777777" w:rsidR="007A4EB7" w:rsidRPr="002954B9" w:rsidRDefault="00000000">
      <w:pPr>
        <w:spacing w:after="0" w:line="252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14:paraId="5B08B8DD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14:paraId="78A8CE19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14:paraId="7EF790C9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14:paraId="7A7A6B06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4568B6B2" w14:textId="77777777" w:rsidR="007A4EB7" w:rsidRPr="002954B9" w:rsidRDefault="007A4EB7">
      <w:pPr>
        <w:spacing w:after="0" w:line="252" w:lineRule="auto"/>
        <w:ind w:left="120"/>
        <w:jc w:val="both"/>
        <w:rPr>
          <w:lang w:val="ru-RU"/>
        </w:rPr>
      </w:pPr>
    </w:p>
    <w:p w14:paraId="5D35ABB2" w14:textId="77777777" w:rsidR="007A4EB7" w:rsidRPr="002954B9" w:rsidRDefault="00000000">
      <w:pPr>
        <w:spacing w:after="0" w:line="252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14:paraId="6F08AE1E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</w:t>
      </w:r>
      <w:r w:rsidRPr="002954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3B0CA8AA" w14:textId="77777777" w:rsidR="007A4EB7" w:rsidRPr="002954B9" w:rsidRDefault="00000000">
      <w:pPr>
        <w:spacing w:after="0" w:line="257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FAF4DA8" w14:textId="77777777" w:rsidR="007A4EB7" w:rsidRPr="002954B9" w:rsidRDefault="00000000">
      <w:pPr>
        <w:spacing w:after="0" w:line="257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3343264F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14:paraId="32217D57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внешним видом, особенностями поведения и условиями жизни животного;</w:t>
      </w:r>
    </w:p>
    <w:p w14:paraId="49D247E0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14:paraId="231C2AFA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моделировать цепи питания в природном сообществе;</w:t>
      </w:r>
    </w:p>
    <w:p w14:paraId="0AA9810E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</w:t>
      </w:r>
    </w:p>
    <w:p w14:paraId="23C8AD76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оотносить историческое событие с датой (историческим периодом).</w:t>
      </w:r>
    </w:p>
    <w:p w14:paraId="64B34442" w14:textId="77777777" w:rsidR="007A4EB7" w:rsidRPr="002954B9" w:rsidRDefault="00000000">
      <w:pPr>
        <w:spacing w:after="0" w:line="257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4C4E8140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14:paraId="7AC155F4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читать несложные планы, соотносить условные обозначения с изображёнными объектами;</w:t>
      </w:r>
    </w:p>
    <w:p w14:paraId="660B6C72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14:paraId="5F4C4687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при работе в информационной среде.</w:t>
      </w:r>
    </w:p>
    <w:p w14:paraId="0C3A7F37" w14:textId="77777777" w:rsidR="007A4EB7" w:rsidRPr="002954B9" w:rsidRDefault="007A4EB7">
      <w:pPr>
        <w:spacing w:after="0" w:line="257" w:lineRule="auto"/>
        <w:ind w:left="120"/>
        <w:jc w:val="both"/>
        <w:rPr>
          <w:lang w:val="ru-RU"/>
        </w:rPr>
      </w:pPr>
    </w:p>
    <w:p w14:paraId="3B2F101C" w14:textId="77777777" w:rsidR="007A4EB7" w:rsidRPr="002954B9" w:rsidRDefault="00000000">
      <w:pPr>
        <w:spacing w:after="0" w:line="257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1789E5AE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, соотносить понятия и термины с их краткой характеристикой: </w:t>
      </w:r>
    </w:p>
    <w:p w14:paraId="203D0015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социальным миром (безопасность, семейный бюджет, памятник культуры);</w:t>
      </w:r>
    </w:p>
    <w:p w14:paraId="5F38DE20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14:paraId="23AE49D1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14:paraId="7052A8BF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14:paraId="2E208EB7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писывать схожие, различные, индивидуальные признаки на основе сравнения объектов природы;</w:t>
      </w:r>
    </w:p>
    <w:p w14:paraId="320FC88A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, кратко характеризовать представителей разных царств природы;</w:t>
      </w:r>
    </w:p>
    <w:p w14:paraId="228D299B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называть признаки (характеризовать) животного (растения) как живого организма;</w:t>
      </w:r>
    </w:p>
    <w:p w14:paraId="1C81E020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3D7FE3AC" w14:textId="77777777" w:rsidR="007A4EB7" w:rsidRPr="002954B9" w:rsidRDefault="007A4EB7">
      <w:pPr>
        <w:spacing w:after="0" w:line="257" w:lineRule="auto"/>
        <w:ind w:left="120"/>
        <w:jc w:val="both"/>
        <w:rPr>
          <w:lang w:val="ru-RU"/>
        </w:rPr>
      </w:pPr>
    </w:p>
    <w:p w14:paraId="6E4E123A" w14:textId="77777777" w:rsidR="007A4EB7" w:rsidRPr="002954B9" w:rsidRDefault="00000000">
      <w:pPr>
        <w:spacing w:after="0" w:line="257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441E259E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ланировать шаги по решению учебной задачи, контролировать свои действия (при небольшой помощи учителя);</w:t>
      </w:r>
    </w:p>
    <w:p w14:paraId="539603A0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3D15FA2D" w14:textId="77777777" w:rsidR="007A4EB7" w:rsidRPr="002954B9" w:rsidRDefault="007A4EB7">
      <w:pPr>
        <w:spacing w:after="0" w:line="257" w:lineRule="auto"/>
        <w:ind w:left="120"/>
        <w:jc w:val="both"/>
        <w:rPr>
          <w:lang w:val="ru-RU"/>
        </w:rPr>
      </w:pPr>
    </w:p>
    <w:p w14:paraId="0F2B5D27" w14:textId="77777777" w:rsidR="007A4EB7" w:rsidRPr="002954B9" w:rsidRDefault="00000000">
      <w:pPr>
        <w:spacing w:after="0" w:line="257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0DA15B9E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, выполнять роли руководителя (лидера), подчинённого; </w:t>
      </w:r>
    </w:p>
    <w:p w14:paraId="02446397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ценивать результаты деятельности участников, положительно реагировать на советы и замечания в свой адрес;</w:t>
      </w:r>
    </w:p>
    <w:p w14:paraId="14AD4B42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14:paraId="572CEDAE" w14:textId="77777777" w:rsidR="007A4EB7" w:rsidRPr="002954B9" w:rsidRDefault="007A4EB7">
      <w:pPr>
        <w:spacing w:after="0"/>
        <w:ind w:left="120"/>
        <w:jc w:val="both"/>
        <w:rPr>
          <w:lang w:val="ru-RU"/>
        </w:rPr>
      </w:pPr>
    </w:p>
    <w:p w14:paraId="4F2C7020" w14:textId="77777777" w:rsidR="007A4EB7" w:rsidRPr="002954B9" w:rsidRDefault="007A4EB7">
      <w:pPr>
        <w:rPr>
          <w:lang w:val="ru-RU"/>
        </w:rPr>
        <w:sectPr w:rsidR="007A4EB7" w:rsidRPr="002954B9">
          <w:pgSz w:w="11906" w:h="16383"/>
          <w:pgMar w:top="1134" w:right="850" w:bottom="1134" w:left="1701" w:header="720" w:footer="720" w:gutter="0"/>
          <w:cols w:space="720"/>
        </w:sectPr>
      </w:pPr>
    </w:p>
    <w:p w14:paraId="76D6584F" w14:textId="77777777" w:rsidR="007A4EB7" w:rsidRPr="002954B9" w:rsidRDefault="00000000">
      <w:pPr>
        <w:spacing w:after="0"/>
        <w:ind w:left="120"/>
        <w:jc w:val="both"/>
        <w:rPr>
          <w:lang w:val="ru-RU"/>
        </w:rPr>
      </w:pPr>
      <w:bookmarkStart w:id="5" w:name="block-58460328"/>
      <w:bookmarkEnd w:id="4"/>
      <w:r w:rsidRPr="002954B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14:paraId="1806C2FE" w14:textId="77777777" w:rsidR="007A4EB7" w:rsidRPr="002954B9" w:rsidRDefault="007A4EB7">
      <w:pPr>
        <w:spacing w:after="0" w:line="257" w:lineRule="auto"/>
        <w:ind w:left="120"/>
        <w:jc w:val="both"/>
        <w:rPr>
          <w:lang w:val="ru-RU"/>
        </w:rPr>
      </w:pPr>
    </w:p>
    <w:p w14:paraId="56733A27" w14:textId="77777777" w:rsidR="007A4EB7" w:rsidRPr="002954B9" w:rsidRDefault="00000000">
      <w:pPr>
        <w:spacing w:after="0" w:line="269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D8AC6A2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6FF2EDDF" w14:textId="77777777" w:rsidR="007A4EB7" w:rsidRPr="002954B9" w:rsidRDefault="00000000">
      <w:pPr>
        <w:spacing w:after="0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2954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54B9">
        <w:rPr>
          <w:rFonts w:ascii="Times New Roman" w:hAnsi="Times New Roman"/>
          <w:b/>
          <w:color w:val="000000"/>
          <w:sz w:val="28"/>
          <w:lang w:val="ru-RU"/>
        </w:rPr>
        <w:t>гражданско-патриотического воспитания:</w:t>
      </w:r>
    </w:p>
    <w:p w14:paraId="559C669E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14:paraId="6C1996BC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14:paraId="2CB8943F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14:paraId="401C08BB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14:paraId="0E87D197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14:paraId="0B8057AA" w14:textId="77777777" w:rsidR="007A4EB7" w:rsidRPr="002954B9" w:rsidRDefault="00000000">
      <w:pPr>
        <w:spacing w:after="0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2954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54B9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14:paraId="55AFC503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14:paraId="5325DD07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14:paraId="6E9D46AF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22AD8C0E" w14:textId="77777777" w:rsidR="007A4EB7" w:rsidRPr="002954B9" w:rsidRDefault="00000000">
      <w:pPr>
        <w:spacing w:after="0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2954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54B9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</w:p>
    <w:p w14:paraId="76E2BEE3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14:paraId="73C20771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75A4795A" w14:textId="77777777" w:rsidR="007A4EB7" w:rsidRPr="002954B9" w:rsidRDefault="00000000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lastRenderedPageBreak/>
        <w:t>4)</w:t>
      </w:r>
      <w:r w:rsidRPr="002954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54B9">
        <w:rPr>
          <w:rFonts w:ascii="Times New Roman" w:hAnsi="Times New Roman"/>
          <w:b/>
          <w:color w:val="000000"/>
          <w:spacing w:val="-6"/>
          <w:sz w:val="28"/>
          <w:lang w:val="ru-RU"/>
        </w:rPr>
        <w:t>физического воспитания, формирования культуры здоровья и эмоционального</w:t>
      </w:r>
      <w:r w:rsidRPr="002954B9">
        <w:rPr>
          <w:rFonts w:ascii="Times New Roman" w:hAnsi="Times New Roman"/>
          <w:b/>
          <w:color w:val="000000"/>
          <w:sz w:val="28"/>
          <w:lang w:val="ru-RU"/>
        </w:rPr>
        <w:t xml:space="preserve"> благополучия:</w:t>
      </w:r>
    </w:p>
    <w:p w14:paraId="41D062EA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14:paraId="726F702A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14:paraId="382EEE33" w14:textId="77777777" w:rsidR="007A4EB7" w:rsidRPr="002954B9" w:rsidRDefault="00000000">
      <w:pPr>
        <w:spacing w:after="0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2954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54B9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7B74E694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4EBEA39E" w14:textId="77777777" w:rsidR="007A4EB7" w:rsidRPr="002954B9" w:rsidRDefault="00000000">
      <w:pPr>
        <w:spacing w:after="0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2954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54B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0297B4F3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14:paraId="11058BDF" w14:textId="77777777" w:rsidR="007A4EB7" w:rsidRPr="002954B9" w:rsidRDefault="00000000">
      <w:pPr>
        <w:spacing w:after="0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2954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954B9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1CD3A955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7F13D8A6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376B500A" w14:textId="77777777" w:rsidR="007A4EB7" w:rsidRPr="002954B9" w:rsidRDefault="00000000">
      <w:pPr>
        <w:spacing w:after="0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AEA73AA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7F640709" w14:textId="77777777" w:rsidR="007A4EB7" w:rsidRPr="002954B9" w:rsidRDefault="00000000">
      <w:pPr>
        <w:spacing w:after="0" w:line="257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3B6EF302" w14:textId="77777777" w:rsidR="007A4EB7" w:rsidRPr="002954B9" w:rsidRDefault="00000000">
      <w:pPr>
        <w:spacing w:after="0" w:line="257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2A6D6E9E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14:paraId="4339638A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14:paraId="0BAC6B32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14:paraId="70990A45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 w14:paraId="3A2BE03E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ущественный признак для классификации, классифицировать предложенные объекты;</w:t>
      </w:r>
    </w:p>
    <w:p w14:paraId="40468902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14:paraId="6D02ED70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14:paraId="245BC81E" w14:textId="77777777" w:rsidR="007A4EB7" w:rsidRPr="002954B9" w:rsidRDefault="00000000">
      <w:pPr>
        <w:spacing w:after="0" w:line="269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2954B9">
        <w:rPr>
          <w:rFonts w:ascii="Times New Roman" w:hAnsi="Times New Roman"/>
          <w:color w:val="000000"/>
          <w:sz w:val="28"/>
          <w:lang w:val="ru-RU"/>
        </w:rPr>
        <w:t>:</w:t>
      </w:r>
    </w:p>
    <w:p w14:paraId="7018E60F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063ED260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оявлять интерес к экспериментам, проводимым под руководством учителя;</w:t>
      </w:r>
    </w:p>
    <w:p w14:paraId="33196958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14:paraId="70EB1ED8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14:paraId="070B486C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14:paraId="56E605C4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14:paraId="51780253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03FE06FE" w14:textId="77777777" w:rsidR="007A4EB7" w:rsidRPr="002954B9" w:rsidRDefault="00000000">
      <w:pPr>
        <w:spacing w:after="0" w:line="269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435EF3C6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14:paraId="2CBAC0EE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14:paraId="138847AD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14:paraId="6E3269D3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14:paraId="1F12A36A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14:paraId="2913D261" w14:textId="77777777" w:rsidR="007A4EB7" w:rsidRPr="002954B9" w:rsidRDefault="00000000">
      <w:pPr>
        <w:spacing w:after="0" w:line="269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14:paraId="787AA7E7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оздавать текстовую, видео-, графическую, звуковую информацию в соответствии с учебной задачей;</w:t>
      </w:r>
    </w:p>
    <w:p w14:paraId="148852DD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4CDFAB32" w14:textId="77777777" w:rsidR="007A4EB7" w:rsidRPr="002954B9" w:rsidRDefault="007A4EB7">
      <w:pPr>
        <w:spacing w:after="0" w:line="252" w:lineRule="auto"/>
        <w:ind w:left="120"/>
        <w:jc w:val="both"/>
        <w:rPr>
          <w:lang w:val="ru-RU"/>
        </w:rPr>
      </w:pPr>
    </w:p>
    <w:p w14:paraId="3BB77EDF" w14:textId="77777777" w:rsidR="007A4EB7" w:rsidRPr="002954B9" w:rsidRDefault="00000000">
      <w:pPr>
        <w:spacing w:after="0" w:line="252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098B0576" w14:textId="77777777" w:rsidR="007A4EB7" w:rsidRPr="002954B9" w:rsidRDefault="00000000">
      <w:pPr>
        <w:spacing w:after="0" w:line="252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355D282E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14:paraId="51DB3BE9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14:paraId="62963342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14:paraId="37394E1C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14:paraId="2C764790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50A42C6A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14:paraId="4548B4D3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14:paraId="114DE616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14:paraId="74808EE4" w14:textId="77777777" w:rsidR="007A4EB7" w:rsidRPr="002954B9" w:rsidRDefault="007A4EB7">
      <w:pPr>
        <w:spacing w:after="0" w:line="252" w:lineRule="auto"/>
        <w:ind w:left="120"/>
        <w:jc w:val="both"/>
        <w:rPr>
          <w:lang w:val="ru-RU"/>
        </w:rPr>
      </w:pPr>
    </w:p>
    <w:p w14:paraId="02F6A3D0" w14:textId="77777777" w:rsidR="007A4EB7" w:rsidRPr="002954B9" w:rsidRDefault="00000000">
      <w:pPr>
        <w:spacing w:after="0" w:line="252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AF71417" w14:textId="77777777" w:rsidR="007A4EB7" w:rsidRPr="002954B9" w:rsidRDefault="00000000">
      <w:pPr>
        <w:spacing w:after="0" w:line="252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03CA92AC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ланировать самостоятельно или с помощью учителя действия по решению учебной задачи;</w:t>
      </w:r>
    </w:p>
    <w:p w14:paraId="0D699293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2628CCD3" w14:textId="77777777" w:rsidR="007A4EB7" w:rsidRPr="002954B9" w:rsidRDefault="007A4EB7">
      <w:pPr>
        <w:spacing w:after="0" w:line="252" w:lineRule="auto"/>
        <w:ind w:left="120"/>
        <w:jc w:val="both"/>
        <w:rPr>
          <w:lang w:val="ru-RU"/>
        </w:rPr>
      </w:pPr>
    </w:p>
    <w:p w14:paraId="06466FB5" w14:textId="77777777" w:rsidR="007A4EB7" w:rsidRPr="002954B9" w:rsidRDefault="00000000">
      <w:pPr>
        <w:spacing w:after="0" w:line="252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Самоконтроль и самооценка:</w:t>
      </w:r>
    </w:p>
    <w:p w14:paraId="573816F1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14:paraId="1DD5117E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120CBE82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корректировать свои действия при необходимости (с небольшой помощью учителя);</w:t>
      </w:r>
    </w:p>
    <w:p w14:paraId="0DF52964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14:paraId="1141A298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lastRenderedPageBreak/>
        <w:t>объективно оценивать результаты своей деятельности, соотносить свою оценку с оценкой учителя;</w:t>
      </w:r>
    </w:p>
    <w:p w14:paraId="1E075CB7" w14:textId="77777777" w:rsidR="007A4EB7" w:rsidRPr="002954B9" w:rsidRDefault="00000000">
      <w:pPr>
        <w:spacing w:after="0" w:line="252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pacing w:val="-4"/>
          <w:sz w:val="28"/>
          <w:lang w:val="ru-RU"/>
        </w:rPr>
        <w:t>оценивать целесообразность выбранных способов действия, при необходимости</w:t>
      </w:r>
      <w:r w:rsidRPr="002954B9">
        <w:rPr>
          <w:rFonts w:ascii="Times New Roman" w:hAnsi="Times New Roman"/>
          <w:color w:val="000000"/>
          <w:sz w:val="28"/>
          <w:lang w:val="ru-RU"/>
        </w:rPr>
        <w:t xml:space="preserve"> корректировать их.</w:t>
      </w:r>
    </w:p>
    <w:p w14:paraId="1B7C9480" w14:textId="77777777" w:rsidR="007A4EB7" w:rsidRPr="002954B9" w:rsidRDefault="007A4EB7">
      <w:pPr>
        <w:spacing w:after="0" w:line="257" w:lineRule="auto"/>
        <w:ind w:left="120"/>
        <w:jc w:val="both"/>
        <w:rPr>
          <w:lang w:val="ru-RU"/>
        </w:rPr>
      </w:pPr>
    </w:p>
    <w:p w14:paraId="1559B8EF" w14:textId="77777777" w:rsidR="007A4EB7" w:rsidRPr="002954B9" w:rsidRDefault="00000000">
      <w:pPr>
        <w:spacing w:after="0" w:line="257" w:lineRule="auto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2E1878C6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14:paraId="7BDE167F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14:paraId="12120CC9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14:paraId="59813E3B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14:paraId="4E3D34A6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14:paraId="1D19AEA1" w14:textId="77777777" w:rsidR="007A4EB7" w:rsidRPr="002954B9" w:rsidRDefault="007A4EB7">
      <w:pPr>
        <w:spacing w:after="0"/>
        <w:ind w:left="120"/>
        <w:jc w:val="both"/>
        <w:rPr>
          <w:lang w:val="ru-RU"/>
        </w:rPr>
      </w:pPr>
    </w:p>
    <w:p w14:paraId="7D4D26A8" w14:textId="77777777" w:rsidR="007A4EB7" w:rsidRPr="002954B9" w:rsidRDefault="00000000">
      <w:pPr>
        <w:spacing w:after="0"/>
        <w:ind w:left="120"/>
        <w:jc w:val="both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9DAF846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2954B9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2954B9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2954B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30734CE1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различать государственную символику Российской Федерации (гимн, герб, флаг);</w:t>
      </w:r>
    </w:p>
    <w:p w14:paraId="52591719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оявлять уважение к государственным символам России и своего региона;</w:t>
      </w:r>
    </w:p>
    <w:p w14:paraId="3ED7FF3C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14:paraId="7F6782E0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14:paraId="4114C2A9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показывать на карте мира материки, изученные страны мира;</w:t>
      </w:r>
    </w:p>
    <w:p w14:paraId="547CADD4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различать расходы и доходы семейного бюджета;</w:t>
      </w:r>
    </w:p>
    <w:p w14:paraId="4E256F16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природы по их описанию, рисункам и фотографиям, различать их в окружающем мире;</w:t>
      </w:r>
    </w:p>
    <w:p w14:paraId="0D238D5D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</w:t>
      </w:r>
      <w:r w:rsidRPr="002954B9">
        <w:rPr>
          <w:rFonts w:ascii="Times New Roman" w:hAnsi="Times New Roman"/>
          <w:color w:val="000000"/>
          <w:sz w:val="28"/>
          <w:lang w:val="ru-RU"/>
        </w:rPr>
        <w:lastRenderedPageBreak/>
        <w:t>оборудования и измерительных приборов; соблюдать безопасность проведения опытов;</w:t>
      </w:r>
    </w:p>
    <w:p w14:paraId="27F2F19E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группировать изученные объекты живой и неживой природы, проводить простейшую классификацию;</w:t>
      </w:r>
    </w:p>
    <w:p w14:paraId="2E2C0328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равнивать по заданному количеству признаков объекты живой и неживой природы;</w:t>
      </w:r>
    </w:p>
    <w:p w14:paraId="6981D751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14:paraId="352E2AB3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14:paraId="4728DA90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14:paraId="05558F5F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14:paraId="3E69E6CF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14:paraId="7FC86EFC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ассажира железнодорожного, водного и авиатранспорта;</w:t>
      </w:r>
    </w:p>
    <w:p w14:paraId="4756A6F1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624F4CE2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облюдать основы профилактики заболеваний;</w:t>
      </w:r>
    </w:p>
    <w:p w14:paraId="17455212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о дворе жилого дома;</w:t>
      </w:r>
    </w:p>
    <w:p w14:paraId="596A3974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14:paraId="5B2B0AD4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14:paraId="1D4B523E" w14:textId="77777777" w:rsidR="007A4EB7" w:rsidRPr="002954B9" w:rsidRDefault="00000000">
      <w:pPr>
        <w:spacing w:after="0" w:line="257" w:lineRule="auto"/>
        <w:ind w:firstLine="600"/>
        <w:jc w:val="both"/>
        <w:rPr>
          <w:lang w:val="ru-RU"/>
        </w:rPr>
      </w:pPr>
      <w:r w:rsidRPr="002954B9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14:paraId="19AE8D6F" w14:textId="77777777" w:rsidR="007A4EB7" w:rsidRPr="002954B9" w:rsidRDefault="007A4EB7">
      <w:pPr>
        <w:rPr>
          <w:lang w:val="ru-RU"/>
        </w:rPr>
        <w:sectPr w:rsidR="007A4EB7" w:rsidRPr="002954B9">
          <w:pgSz w:w="11906" w:h="16383"/>
          <w:pgMar w:top="1134" w:right="850" w:bottom="1134" w:left="1701" w:header="720" w:footer="720" w:gutter="0"/>
          <w:cols w:space="720"/>
        </w:sectPr>
      </w:pPr>
    </w:p>
    <w:p w14:paraId="58749E9C" w14:textId="77777777" w:rsidR="007A4EB7" w:rsidRDefault="00000000">
      <w:pPr>
        <w:spacing w:after="0"/>
        <w:ind w:left="120"/>
      </w:pPr>
      <w:bookmarkStart w:id="6" w:name="block-58460326"/>
      <w:bookmarkEnd w:id="5"/>
      <w:r w:rsidRPr="002954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A3C3467" w14:textId="77777777" w:rsidR="007A4EB7" w:rsidRDefault="007A4EB7">
      <w:pPr>
        <w:sectPr w:rsidR="007A4E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2B34B87" w14:textId="77777777" w:rsidR="007A4EB7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7A4EB7" w14:paraId="4B769141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655A67" w14:textId="77777777" w:rsidR="007A4EB7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249EB86" w14:textId="77777777" w:rsidR="007A4EB7" w:rsidRDefault="007A4EB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DD3FCF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E5B0A8" w14:textId="77777777" w:rsidR="007A4EB7" w:rsidRDefault="007A4E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B6E94F" w14:textId="77777777" w:rsidR="007A4EB7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215218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5726C2" w14:textId="77777777" w:rsidR="007A4EB7" w:rsidRDefault="007A4EB7">
            <w:pPr>
              <w:spacing w:after="0"/>
              <w:ind w:left="135"/>
            </w:pPr>
          </w:p>
        </w:tc>
      </w:tr>
      <w:tr w:rsidR="007A4EB7" w14:paraId="205E11D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AF4DF8" w14:textId="77777777" w:rsidR="007A4EB7" w:rsidRDefault="007A4E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4EF763" w14:textId="77777777" w:rsidR="007A4EB7" w:rsidRDefault="007A4EB7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E757811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8BFB9E" w14:textId="77777777" w:rsidR="007A4EB7" w:rsidRDefault="007A4EB7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440B544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76B583" w14:textId="77777777" w:rsidR="007A4EB7" w:rsidRDefault="007A4EB7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21E4B31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376027" w14:textId="77777777" w:rsidR="007A4EB7" w:rsidRDefault="007A4E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70B1B5" w14:textId="77777777" w:rsidR="007A4EB7" w:rsidRDefault="007A4EB7"/>
        </w:tc>
      </w:tr>
      <w:tr w:rsidR="007A4EB7" w14:paraId="3BBCFF3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3DF61EF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7A4EB7" w:rsidRPr="004825F6" w14:paraId="2C26BE3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C96CDD2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062D505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A92F198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24B005A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2595602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457859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EB7" w:rsidRPr="004825F6" w14:paraId="13BF563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55BC2DB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C4F2FF7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, родных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4EFD97E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0778A8C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50AD32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548001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EB7" w:rsidRPr="004825F6" w14:paraId="4CEB78B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E5C64FD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99AF6EF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8FFEB11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CE9C683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F71798A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5076D3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EB7" w14:paraId="502320A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839659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32B83D6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6D88BA" w14:textId="77777777" w:rsidR="007A4EB7" w:rsidRDefault="007A4EB7"/>
        </w:tc>
      </w:tr>
      <w:tr w:rsidR="007A4EB7" w14:paraId="5CAB2A6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A8CC1B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7A4EB7" w:rsidRPr="004825F6" w14:paraId="1EDDC05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D86C8B3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6CE4A9A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310CC09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6706A28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1A56828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99A864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EB7" w:rsidRPr="004825F6" w14:paraId="1FD3D48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C28DCC4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6AA1B28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6E079BD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CAB27F2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D28320D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14ECF8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EB7" w:rsidRPr="004825F6" w14:paraId="322CBF1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C8D81EF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BBE7275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439DB07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A94845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EA6E869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2ECAF4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EB7" w:rsidRPr="004825F6" w14:paraId="4C82ADF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9AAD380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980DE05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FD23DDB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F9BE4C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AA5A268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543504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EB7" w:rsidRPr="004825F6" w14:paraId="6BEDC8E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C59FDC8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369BBF2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A5C0808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7AD01EF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32FFE60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33E6677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EB7" w:rsidRPr="004825F6" w14:paraId="32BEAA0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C416FC8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56A1D1B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2EB594C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9CD6CD6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8D51860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214CB0E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EB7" w14:paraId="7BC1967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8ED059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CDBCA70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F1F7F0" w14:textId="77777777" w:rsidR="007A4EB7" w:rsidRDefault="007A4EB7"/>
        </w:tc>
      </w:tr>
      <w:tr w:rsidR="007A4EB7" w14:paraId="61A1283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CB5483D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7A4EB7" w:rsidRPr="004825F6" w14:paraId="6959667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E91DBCA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CA9CB98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8F45FC2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20A71A4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5B66416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12A9315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EB7" w:rsidRPr="004825F6" w14:paraId="08E49D4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5BCDB44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9349917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1E1FBF1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58B3EAA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9EFF21A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2789F6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EB7" w14:paraId="550A0AB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7175E5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CC49D45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D23A0F" w14:textId="77777777" w:rsidR="007A4EB7" w:rsidRDefault="007A4EB7"/>
        </w:tc>
      </w:tr>
      <w:tr w:rsidR="007A4EB7" w14:paraId="030EC97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491FCF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9563D89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C839BFD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004366A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A863F1" w14:textId="77777777" w:rsidR="007A4EB7" w:rsidRDefault="007A4EB7">
            <w:pPr>
              <w:spacing w:after="0"/>
              <w:ind w:left="135"/>
            </w:pPr>
          </w:p>
        </w:tc>
      </w:tr>
      <w:tr w:rsidR="007A4EB7" w14:paraId="117BB21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5323C1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58FA14C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22BA697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FA2E1B9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BA3B24" w14:textId="77777777" w:rsidR="007A4EB7" w:rsidRDefault="007A4EB7"/>
        </w:tc>
      </w:tr>
    </w:tbl>
    <w:p w14:paraId="516CDACD" w14:textId="77777777" w:rsidR="007A4EB7" w:rsidRDefault="007A4EB7">
      <w:pPr>
        <w:sectPr w:rsidR="007A4E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61C06CB" w14:textId="77777777" w:rsidR="007A4EB7" w:rsidRDefault="007A4EB7">
      <w:pPr>
        <w:sectPr w:rsidR="007A4E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3D8007" w14:textId="77777777" w:rsidR="007A4EB7" w:rsidRDefault="007A4EB7">
      <w:pPr>
        <w:sectPr w:rsidR="007A4E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E653DB3" w14:textId="7079EE1F" w:rsidR="007A4EB7" w:rsidRPr="002954B9" w:rsidRDefault="00000000">
      <w:pPr>
        <w:spacing w:after="0"/>
        <w:ind w:left="120"/>
        <w:rPr>
          <w:lang w:val="ru-RU"/>
        </w:rPr>
      </w:pPr>
      <w:bookmarkStart w:id="7" w:name="block-58460330"/>
      <w:bookmarkEnd w:id="6"/>
      <w:r w:rsidRPr="002954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ДЛЯ ПЕДАГОГОВ, ИСПОЛЬЗУЮЩИХ УЧЕБНИК ОКРУЖАЮЩИЙ МИР, 1-4 КЛАССЫ, В 2 ЧАСТЯХ, ПЛЕШАКОВ А.А. </w:t>
      </w:r>
    </w:p>
    <w:p w14:paraId="18658C56" w14:textId="77777777" w:rsidR="007A4EB7" w:rsidRPr="004B1526" w:rsidRDefault="007A4EB7">
      <w:pPr>
        <w:rPr>
          <w:lang w:val="ru-RU"/>
        </w:rPr>
        <w:sectPr w:rsidR="007A4EB7" w:rsidRPr="004B15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AC57977" w14:textId="77777777" w:rsidR="007A4EB7" w:rsidRDefault="00000000">
      <w:pPr>
        <w:spacing w:after="0"/>
        <w:ind w:left="120"/>
      </w:pPr>
      <w:r w:rsidRPr="004B152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7A4EB7" w14:paraId="241D9B10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D182E0" w14:textId="77777777" w:rsidR="007A4EB7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496B182" w14:textId="77777777" w:rsidR="007A4EB7" w:rsidRDefault="007A4EB7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246B72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3AB621" w14:textId="77777777" w:rsidR="007A4EB7" w:rsidRDefault="007A4EB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69CEED" w14:textId="77777777" w:rsidR="007A4EB7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344A1E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0C29A7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A6D3D2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18E533" w14:textId="77777777" w:rsidR="007A4EB7" w:rsidRDefault="007A4EB7">
            <w:pPr>
              <w:spacing w:after="0"/>
              <w:ind w:left="135"/>
            </w:pPr>
          </w:p>
        </w:tc>
      </w:tr>
      <w:tr w:rsidR="007A4EB7" w14:paraId="6E08B3F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D27DDF" w14:textId="77777777" w:rsidR="007A4EB7" w:rsidRDefault="007A4E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338B50" w14:textId="77777777" w:rsidR="007A4EB7" w:rsidRDefault="007A4EB7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74317D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9B4F70" w14:textId="77777777" w:rsidR="007A4EB7" w:rsidRDefault="007A4EB7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438363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141EA5" w14:textId="77777777" w:rsidR="007A4EB7" w:rsidRDefault="007A4EB7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E863D4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4A8539" w14:textId="77777777" w:rsidR="007A4EB7" w:rsidRDefault="007A4EB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E5A0F0" w14:textId="77777777" w:rsidR="007A4EB7" w:rsidRDefault="007A4EB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5C1119" w14:textId="77777777" w:rsidR="007A4EB7" w:rsidRDefault="007A4EB7"/>
        </w:tc>
      </w:tr>
      <w:tr w:rsidR="007A4EB7" w14:paraId="7C3F28C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EBDF71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E7E990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F80849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62C397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F6676C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EA85E9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1FEFCB" w14:textId="77777777" w:rsidR="007A4EB7" w:rsidRDefault="007A4EB7">
            <w:pPr>
              <w:spacing w:after="0"/>
              <w:ind w:left="135"/>
            </w:pPr>
          </w:p>
        </w:tc>
      </w:tr>
      <w:tr w:rsidR="007A4EB7" w:rsidRPr="004825F6" w14:paraId="59241C2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0BE84F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DBD0FA" w14:textId="77777777" w:rsidR="007A4EB7" w:rsidRDefault="00000000">
            <w:pPr>
              <w:spacing w:after="0"/>
              <w:ind w:left="135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ECDC18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C42CF4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FD7B3D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6D8A89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686629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7A4EB7" w:rsidRPr="004825F6" w14:paraId="7FA1FE0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597F67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796DD4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2774EEF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1BF666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C87D27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75E954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852325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A4EB7" w:rsidRPr="004825F6" w14:paraId="0EBE77E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49A7C14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96CDBA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55F36D4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C7502F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5C0DF0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8F9B7C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4CC216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A4EB7" w14:paraId="109C1A3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0A64FB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D0D463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70C6AF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8316FD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15EBE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090BC2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150CE3" w14:textId="77777777" w:rsidR="007A4EB7" w:rsidRDefault="007A4EB7">
            <w:pPr>
              <w:spacing w:after="0"/>
              <w:ind w:left="135"/>
            </w:pPr>
          </w:p>
        </w:tc>
      </w:tr>
      <w:tr w:rsidR="007A4EB7" w14:paraId="2D4B0E0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FA74B5C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02E0E9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7B3856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2D3873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CDB5B42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48D7C1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89ECB8" w14:textId="77777777" w:rsidR="007A4EB7" w:rsidRDefault="007A4EB7">
            <w:pPr>
              <w:spacing w:after="0"/>
              <w:ind w:left="135"/>
            </w:pPr>
          </w:p>
        </w:tc>
      </w:tr>
      <w:tr w:rsidR="007A4EB7" w:rsidRPr="004825F6" w14:paraId="25D7463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65414A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867033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8B36D6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C36F34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8E1852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747FA80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61CBE1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4EB7" w:rsidRPr="004825F6" w14:paraId="33D1716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AE6149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D7002B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2E3282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548A9B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562CE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069162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043E28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A4EB7" w14:paraId="7399F3D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4F8536A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A4B890" w14:textId="77777777" w:rsidR="007A4EB7" w:rsidRDefault="00000000">
            <w:pPr>
              <w:spacing w:after="0"/>
              <w:ind w:left="135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– Российская Федерация Государственная символик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4948D9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7C9330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727508F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4A59A9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5E8ED3" w14:textId="77777777" w:rsidR="007A4EB7" w:rsidRDefault="007A4EB7">
            <w:pPr>
              <w:spacing w:after="0"/>
              <w:ind w:left="135"/>
            </w:pPr>
          </w:p>
        </w:tc>
      </w:tr>
      <w:tr w:rsidR="007A4EB7" w14:paraId="490FA11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2B777C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93B2E1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422BB2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9309DC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3EDE742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CD9A81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AD2FCE" w14:textId="77777777" w:rsidR="007A4EB7" w:rsidRDefault="007A4EB7">
            <w:pPr>
              <w:spacing w:after="0"/>
              <w:ind w:left="135"/>
            </w:pPr>
          </w:p>
        </w:tc>
      </w:tr>
      <w:tr w:rsidR="007A4EB7" w14:paraId="02BD667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7A4C6FA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7255D1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52E31B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DF54C8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8C44B8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936AB1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70D58E" w14:textId="77777777" w:rsidR="007A4EB7" w:rsidRDefault="007A4EB7">
            <w:pPr>
              <w:spacing w:after="0"/>
              <w:ind w:left="135"/>
            </w:pPr>
          </w:p>
        </w:tc>
      </w:tr>
      <w:tr w:rsidR="007A4EB7" w14:paraId="6B722CA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113182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A5243E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6C2B1A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BE5059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1D403F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368987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46D550" w14:textId="77777777" w:rsidR="007A4EB7" w:rsidRDefault="007A4EB7">
            <w:pPr>
              <w:spacing w:after="0"/>
              <w:ind w:left="135"/>
            </w:pPr>
          </w:p>
        </w:tc>
      </w:tr>
      <w:tr w:rsidR="007A4EB7" w:rsidRPr="004825F6" w14:paraId="055DA76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6283DFE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DEF0A6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C2CCB3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33B1F1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3E25E4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4096A3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DFD0E4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A4EB7" w:rsidRPr="004825F6" w14:paraId="3AE7386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EBD575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68EECE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9E0DB5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80AD6D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89EBD1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2873C2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EDDA94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7A4EB7" w:rsidRPr="004825F6" w14:paraId="58256A2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6BC30C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269852" w14:textId="77777777" w:rsidR="007A4EB7" w:rsidRDefault="00000000">
            <w:pPr>
              <w:spacing w:after="0"/>
              <w:ind w:left="135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BAE7063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1A3D56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AFEF00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7095EA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933ED59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7A4EB7" w:rsidRPr="004825F6" w14:paraId="42418D2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E65B5D4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FD5C30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C64C92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743A2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7E8D8F1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D77468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99B856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A4EB7" w:rsidRPr="004825F6" w14:paraId="39A2543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D06602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E642F4" w14:textId="77777777" w:rsidR="007A4EB7" w:rsidRDefault="00000000">
            <w:pPr>
              <w:spacing w:after="0"/>
              <w:ind w:left="135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A35784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614ABC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7CB15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AD16ED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95554C8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A4EB7" w:rsidRPr="004825F6" w14:paraId="74489BB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856BCB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0850BDC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24CAD8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8684BA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C9EBF9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29E78A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A47C7D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4EB7" w:rsidRPr="004825F6" w14:paraId="296D6F6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8A2F7F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4CCC36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4332D8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0272CB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FAA5EB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BC0FDA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B8CBC1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A4EB7" w:rsidRPr="004825F6" w14:paraId="5A4D2B8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567B8F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CF0AF2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7E3B245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3AB810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B42416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D95DDF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F313D7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A4EB7" w:rsidRPr="004825F6" w14:paraId="57B2C80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8B7670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4BA0D2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6574F9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4568C0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D03DA2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D925F3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E91BAAA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A4EB7" w:rsidRPr="004825F6" w14:paraId="3F4166F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AF8357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4E6430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2667F80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360C51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836FD2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659073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563585B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7A4EB7" w:rsidRPr="004825F6" w14:paraId="3E9AB2E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B17C548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F833CB" w14:textId="77777777" w:rsidR="007A4EB7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E7EE60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B0CDD6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D57969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9F95DA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448477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4EB7" w:rsidRPr="004825F6" w14:paraId="50D543E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FCD4013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1FE6AE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E16985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99D1A9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0CF8AB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AC7B69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0722F7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4EB7" w:rsidRPr="004825F6" w14:paraId="06160A0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9C03EA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C4EE48D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A2C613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957A02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764D8F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8A2E94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29D67B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4EB7" w:rsidRPr="004825F6" w14:paraId="55A87F6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68C2E47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D80AF3" w14:textId="77777777" w:rsidR="007A4EB7" w:rsidRDefault="00000000">
            <w:pPr>
              <w:spacing w:after="0"/>
              <w:ind w:left="135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28C5BF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371670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C64AFCF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B99254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2FA3B8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A4EB7" w:rsidRPr="004825F6" w14:paraId="3A4C56C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2D00D8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862833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итания животных. </w:t>
            </w: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C0FC2E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972768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CFB18C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DB2FDC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C7E942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A4EB7" w:rsidRPr="004825F6" w14:paraId="695293C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DA8F26C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68D792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230109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EB9FFF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65B86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610FAE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A35722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4EB7" w:rsidRPr="004825F6" w14:paraId="139BBA3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FC5718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A5FBBA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B6D767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72532C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EDA722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D31AFC6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311267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A4EB7" w:rsidRPr="004825F6" w14:paraId="6408809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4447D8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84FE36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19482A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F25855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733B65B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E79619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764381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4EB7" w:rsidRPr="004825F6" w14:paraId="571DB06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3AA4DC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D34AA4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E32A54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DBAD8F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9E2703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4B4C53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BBC266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EB7" w14:paraId="48B3D5D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042D51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4B391F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Многообразие растений и животных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DB12B0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F6894CB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212C0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A3E14B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B06A34E" w14:textId="77777777" w:rsidR="007A4EB7" w:rsidRDefault="007A4EB7">
            <w:pPr>
              <w:spacing w:after="0"/>
              <w:ind w:left="135"/>
            </w:pPr>
          </w:p>
        </w:tc>
      </w:tr>
      <w:tr w:rsidR="007A4EB7" w:rsidRPr="004825F6" w14:paraId="6509CFF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200967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157BE7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3F0B56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AA2A17B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19D136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7BEEA5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7EE450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7A4EB7" w:rsidRPr="004825F6" w14:paraId="3660D77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7D11B9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1DC6DE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62F243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F4D658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CFDE49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8F7B13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71589A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7A4EB7" w:rsidRPr="004825F6" w14:paraId="6F6E6C8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371A65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FC5B93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,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51E9CB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831752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2260F6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EE6B5F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9A0995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A4EB7" w:rsidRPr="004825F6" w14:paraId="538C3A0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A4630E2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CE56FE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EC4915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ABC7960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895468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77EF46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A2333F0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4EB7" w:rsidRPr="004825F6" w14:paraId="45DBF9B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9C09F2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36611C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381AA1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6279D1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E80CE9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441325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9F5DBD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EB7" w:rsidRPr="004825F6" w14:paraId="22566E9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06F9EF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AEF840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769275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DD58DD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A6DF44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D00A66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2BA49A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4EB7" w:rsidRPr="004825F6" w14:paraId="1CEF2F9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DDEECC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1EF4AF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овеносная и нервная система и их </w:t>
            </w: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9D989E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F4C455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81CD00B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65DD55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E8ED94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7A4EB7" w:rsidRPr="004825F6" w14:paraId="0AB3E5A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01921E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4F4FB5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B19F2E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348C0B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ED3DDD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6B2624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A331A2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4EB7" w:rsidRPr="004825F6" w14:paraId="5C758C7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7EDED0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36978C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60A25C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418EB9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0D06E1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CDBE00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2FF0528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7A4EB7" w14:paraId="01E9D31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99E51B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F701AB" w14:textId="77777777" w:rsidR="007A4EB7" w:rsidRDefault="00000000">
            <w:pPr>
              <w:spacing w:after="0"/>
              <w:ind w:left="135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по теме «Человек –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507D431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6411D3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0CA411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FF06E6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B8A6F4" w14:textId="77777777" w:rsidR="007A4EB7" w:rsidRDefault="007A4EB7">
            <w:pPr>
              <w:spacing w:after="0"/>
              <w:ind w:left="135"/>
            </w:pPr>
          </w:p>
        </w:tc>
      </w:tr>
      <w:tr w:rsidR="007A4EB7" w:rsidRPr="004825F6" w14:paraId="2942459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2538A99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F8CB60" w14:textId="77777777" w:rsidR="007A4EB7" w:rsidRDefault="00000000">
            <w:pPr>
              <w:spacing w:after="0"/>
              <w:ind w:left="135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до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89F10C4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52FAC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6C953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A62E49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4A7A4B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A4EB7" w:rsidRPr="004825F6" w14:paraId="36CA9BE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E73BFF6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983CF9" w14:textId="77777777" w:rsidR="007A4EB7" w:rsidRDefault="00000000">
            <w:pPr>
              <w:spacing w:after="0"/>
              <w:ind w:left="135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67F8FF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C80E9F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E5EE9C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FFB275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6E1FE6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4EB7" w:rsidRPr="004825F6" w14:paraId="464691E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CB2B6F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4DFE3E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1F5DDB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60390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79A528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C1B10E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B24D27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4EB7" w:rsidRPr="004825F6" w14:paraId="056B78A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5848BA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EABA13" w14:textId="77777777" w:rsidR="007A4EB7" w:rsidRDefault="00000000">
            <w:pPr>
              <w:spacing w:after="0"/>
              <w:ind w:left="135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F12EB7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99E4B8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1E84733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005FFE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46F85C4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4EB7" w:rsidRPr="004825F6" w14:paraId="51C89C3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00B7AD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9317E0" w14:textId="77777777" w:rsidR="007A4EB7" w:rsidRDefault="00000000">
            <w:pPr>
              <w:spacing w:after="0"/>
              <w:ind w:left="135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07D6C6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C74113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1832E4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4654F7D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A72F26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4EB7" w:rsidRPr="004825F6" w14:paraId="39D208A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81EF5C1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C6B0EC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7E3656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F74A98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F5A2C1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71916B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5E47E67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4EB7" w:rsidRPr="004825F6" w14:paraId="74090EB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A33407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0FDB52" w14:textId="77777777" w:rsidR="007A4EB7" w:rsidRDefault="00000000">
            <w:pPr>
              <w:spacing w:after="0"/>
              <w:ind w:left="135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5D860C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EC491C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BD8D56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E4181A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7D5A96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7A4EB7" w:rsidRPr="004825F6" w14:paraId="226A8D0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86AE12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BD09A84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C499B6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D49BA34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7923A1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587695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CA1A94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7A4EB7" w14:paraId="1B7B848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B07F7C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179841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38D826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C8D7CF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0C0E45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8C4063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98EEF35" w14:textId="77777777" w:rsidR="007A4EB7" w:rsidRDefault="007A4EB7">
            <w:pPr>
              <w:spacing w:after="0"/>
              <w:ind w:left="135"/>
            </w:pPr>
          </w:p>
        </w:tc>
      </w:tr>
      <w:tr w:rsidR="007A4EB7" w:rsidRPr="004825F6" w14:paraId="755FF8D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989C7D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B85901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3B3CEC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9D2778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FFD247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32C3AA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890A62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4EB7" w14:paraId="33FF880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DB1704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0EE179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AECC3E3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23A8A4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0978DD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6E9598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6DC3DB" w14:textId="77777777" w:rsidR="007A4EB7" w:rsidRDefault="007A4EB7">
            <w:pPr>
              <w:spacing w:after="0"/>
              <w:ind w:left="135"/>
            </w:pPr>
          </w:p>
        </w:tc>
      </w:tr>
      <w:tr w:rsidR="007A4EB7" w14:paraId="0A6F297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D11EB06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7242C2" w14:textId="77777777" w:rsidR="007A4EB7" w:rsidRDefault="00000000">
            <w:pPr>
              <w:spacing w:after="0"/>
              <w:ind w:left="135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77F6CD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43E6A5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F42F6A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CBEFCA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BB0301" w14:textId="77777777" w:rsidR="007A4EB7" w:rsidRDefault="007A4EB7">
            <w:pPr>
              <w:spacing w:after="0"/>
              <w:ind w:left="135"/>
            </w:pPr>
          </w:p>
        </w:tc>
      </w:tr>
      <w:tr w:rsidR="007A4EB7" w14:paraId="2418175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975814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1AF5E4" w14:textId="77777777" w:rsidR="007A4EB7" w:rsidRDefault="00000000">
            <w:pPr>
              <w:spacing w:after="0"/>
              <w:ind w:left="135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7582AFA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75C278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B21CA2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013EAD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CE6C28" w14:textId="77777777" w:rsidR="007A4EB7" w:rsidRDefault="007A4EB7">
            <w:pPr>
              <w:spacing w:after="0"/>
              <w:ind w:left="135"/>
            </w:pPr>
          </w:p>
        </w:tc>
      </w:tr>
      <w:tr w:rsidR="007A4EB7" w:rsidRPr="004825F6" w14:paraId="337777D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B454D03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A83A17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C96192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B0D003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290936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533BDA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F2BEEDD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4EB7" w:rsidRPr="004825F6" w14:paraId="1961983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3E427D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8969C9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AC1C96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D174CA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7A6277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3205D72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ADE61C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4EB7" w:rsidRPr="004825F6" w14:paraId="5DB49D2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1939DD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CDC2DA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Золотого кольца России: </w:t>
            </w:r>
            <w:proofErr w:type="spellStart"/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остов</w:t>
            </w:r>
            <w:proofErr w:type="spellEnd"/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B910CB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C60F4B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457807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1A7ED5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808680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A4EB7" w:rsidRPr="004825F6" w14:paraId="6A0F9A8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FE24BB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D40262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46C4B88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9A89C2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A399CA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4FAAB5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54B0CE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7A4EB7" w14:paraId="796600C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A77EF6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BBE885E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8278A8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5B9E45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D3A3B8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3C9DD6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6800C56" w14:textId="77777777" w:rsidR="007A4EB7" w:rsidRDefault="007A4EB7">
            <w:pPr>
              <w:spacing w:after="0"/>
              <w:ind w:left="135"/>
            </w:pPr>
          </w:p>
        </w:tc>
      </w:tr>
      <w:tr w:rsidR="007A4EB7" w14:paraId="41E0BD8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39B633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0FBAF1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835F0D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E27C11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BE8C3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16E7F1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CCAB9F" w14:textId="77777777" w:rsidR="007A4EB7" w:rsidRDefault="007A4EB7">
            <w:pPr>
              <w:spacing w:after="0"/>
              <w:ind w:left="135"/>
            </w:pPr>
          </w:p>
        </w:tc>
      </w:tr>
      <w:tr w:rsidR="007A4EB7" w14:paraId="2075765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D3DF99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35DE95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A8A01F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137C43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792D640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325321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ABF8D2" w14:textId="77777777" w:rsidR="007A4EB7" w:rsidRDefault="007A4EB7">
            <w:pPr>
              <w:spacing w:after="0"/>
              <w:ind w:left="135"/>
            </w:pPr>
          </w:p>
        </w:tc>
      </w:tr>
      <w:tr w:rsidR="007A4EB7" w14:paraId="5480248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549D094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D3A9F7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2C274B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EC5BCA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8A0B4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E08EA7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CD4294" w14:textId="77777777" w:rsidR="007A4EB7" w:rsidRDefault="007A4EB7">
            <w:pPr>
              <w:spacing w:after="0"/>
              <w:ind w:left="135"/>
            </w:pPr>
          </w:p>
        </w:tc>
      </w:tr>
      <w:tr w:rsidR="007A4EB7" w14:paraId="40E3DCB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05ECB7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56FFA0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995A1F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230532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58B0FE7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2EDE85C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F7EA4A" w14:textId="77777777" w:rsidR="007A4EB7" w:rsidRDefault="007A4EB7">
            <w:pPr>
              <w:spacing w:after="0"/>
              <w:ind w:left="135"/>
            </w:pPr>
          </w:p>
        </w:tc>
      </w:tr>
      <w:tr w:rsidR="007A4EB7" w14:paraId="2321886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965AE8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2A1946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118659A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FE9BC0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A9EBEE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CCDD16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4A3D62" w14:textId="77777777" w:rsidR="007A4EB7" w:rsidRDefault="007A4EB7">
            <w:pPr>
              <w:spacing w:after="0"/>
              <w:ind w:left="135"/>
            </w:pPr>
          </w:p>
        </w:tc>
      </w:tr>
      <w:tr w:rsidR="007A4EB7" w:rsidRPr="004825F6" w14:paraId="7F1AA14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7AEA44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7A2441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CDC933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AC7F79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A3058C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18955D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626F1E4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="007A4E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4E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4EB7" w:rsidRPr="002954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 w:rsidR="007A4EB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4EB7" w14:paraId="63BFDF3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A903E5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07348B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теме «Наша Родина – Российская Федерац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7795DB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BCD8D5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2D76142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BB00D0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1AEB40" w14:textId="77777777" w:rsidR="007A4EB7" w:rsidRDefault="007A4EB7">
            <w:pPr>
              <w:spacing w:after="0"/>
              <w:ind w:left="135"/>
            </w:pPr>
          </w:p>
        </w:tc>
      </w:tr>
      <w:tr w:rsidR="007A4EB7" w14:paraId="68D0ECA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E379E7" w14:textId="77777777" w:rsidR="007A4EB7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BC877D8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AA8D02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DF0632A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190923" w14:textId="77777777" w:rsidR="007A4EB7" w:rsidRDefault="007A4EB7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807D7A" w14:textId="77777777" w:rsidR="007A4EB7" w:rsidRDefault="007A4EB7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55A6B3E" w14:textId="77777777" w:rsidR="007A4EB7" w:rsidRDefault="007A4EB7">
            <w:pPr>
              <w:spacing w:after="0"/>
              <w:ind w:left="135"/>
            </w:pPr>
          </w:p>
        </w:tc>
      </w:tr>
      <w:tr w:rsidR="007A4EB7" w14:paraId="68B97D8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13DFA5" w14:textId="77777777" w:rsidR="007A4EB7" w:rsidRPr="002954B9" w:rsidRDefault="00000000">
            <w:pPr>
              <w:spacing w:after="0"/>
              <w:ind w:left="135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3F778506" w14:textId="77777777" w:rsidR="007A4EB7" w:rsidRDefault="00000000">
            <w:pPr>
              <w:spacing w:after="0"/>
              <w:ind w:left="135"/>
              <w:jc w:val="center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3706FA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138FD1" w14:textId="77777777" w:rsidR="007A4EB7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812D74" w14:textId="77777777" w:rsidR="007A4EB7" w:rsidRDefault="007A4EB7"/>
        </w:tc>
      </w:tr>
    </w:tbl>
    <w:p w14:paraId="2F117B56" w14:textId="77777777" w:rsidR="007A4EB7" w:rsidRDefault="007A4EB7">
      <w:pPr>
        <w:sectPr w:rsidR="007A4E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B41947B" w14:textId="388F30A0" w:rsidR="002954B9" w:rsidRDefault="00000000" w:rsidP="002954B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14:paraId="240A1EEE" w14:textId="77777777" w:rsidR="002954B9" w:rsidRPr="002954B9" w:rsidRDefault="002954B9" w:rsidP="002954B9">
      <w:pPr>
        <w:spacing w:before="199" w:after="199" w:line="336" w:lineRule="auto"/>
        <w:rPr>
          <w:lang w:val="ru-RU"/>
        </w:rPr>
      </w:pPr>
      <w:bookmarkStart w:id="8" w:name="block-58460331"/>
      <w:r w:rsidRPr="002954B9">
        <w:rPr>
          <w:rFonts w:ascii="Times New Roman" w:hAnsi="Times New Roman"/>
          <w:b/>
          <w:color w:val="000000"/>
          <w:sz w:val="28"/>
          <w:lang w:val="ru-RU"/>
        </w:rPr>
        <w:t xml:space="preserve">ПРОВЕРЯЕМЫЕ ТРЕБОВАНИЯ К РЕЗУЛЬТАТАМ ОСВОЕНИЯ ОСНОВНОЙ </w:t>
      </w:r>
    </w:p>
    <w:p w14:paraId="33514B0E" w14:textId="77777777" w:rsidR="002954B9" w:rsidRDefault="002954B9" w:rsidP="002954B9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14:paraId="50B93393" w14:textId="77777777" w:rsidR="002954B9" w:rsidRDefault="002954B9" w:rsidP="002954B9">
      <w:pPr>
        <w:spacing w:after="0"/>
        <w:ind w:left="120"/>
      </w:pPr>
    </w:p>
    <w:p w14:paraId="6BFC5FEC" w14:textId="77777777" w:rsidR="002954B9" w:rsidRPr="002954B9" w:rsidRDefault="002954B9" w:rsidP="002954B9">
      <w:pPr>
        <w:spacing w:after="0"/>
        <w:ind w:left="120"/>
        <w:rPr>
          <w:lang w:val="ru-RU"/>
        </w:rPr>
      </w:pPr>
    </w:p>
    <w:p w14:paraId="4BF8D28D" w14:textId="77777777" w:rsidR="002954B9" w:rsidRDefault="002954B9" w:rsidP="002954B9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2954B9" w:rsidRPr="004825F6" w14:paraId="5C9F633F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3B241C4" w14:textId="77777777" w:rsidR="002954B9" w:rsidRDefault="002954B9" w:rsidP="00E542A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0891CE2E" w14:textId="77777777" w:rsidR="002954B9" w:rsidRPr="002954B9" w:rsidRDefault="002954B9" w:rsidP="00E542AA">
            <w:pPr>
              <w:spacing w:after="0"/>
              <w:ind w:left="272"/>
              <w:rPr>
                <w:lang w:val="ru-RU"/>
              </w:rPr>
            </w:pPr>
            <w:r w:rsidRPr="002954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2954B9" w14:paraId="636A24EF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9AF4BFD" w14:textId="77777777" w:rsidR="002954B9" w:rsidRPr="002954B9" w:rsidRDefault="002954B9" w:rsidP="00E542A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05031C87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2954B9" w:rsidRPr="004825F6" w14:paraId="0E063463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A17C002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7C2E0F19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2954B9" w:rsidRPr="004825F6" w14:paraId="1C5F6E99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F1468A6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6CFF61FF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2954B9" w:rsidRPr="004825F6" w14:paraId="0C27F280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42299E8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0E772736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2954B9" w:rsidRPr="004825F6" w14:paraId="22B0C06A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38ECE98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4898A2F7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ходы и доходы семейного бюджета</w:t>
            </w:r>
          </w:p>
        </w:tc>
      </w:tr>
      <w:tr w:rsidR="002954B9" w:rsidRPr="004825F6" w14:paraId="3D8DD974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1D25E73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2E7E479B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2954B9" w14:paraId="19F277EF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5DC104F" w14:textId="77777777" w:rsidR="002954B9" w:rsidRPr="002954B9" w:rsidRDefault="002954B9" w:rsidP="00E542A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666A6004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2954B9" w:rsidRPr="004825F6" w14:paraId="2091A738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5EFD6AE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5D0B964B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2954B9" w:rsidRPr="004825F6" w14:paraId="3CC4261A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EC8DF5F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4B2DF2B0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2954B9" w:rsidRPr="004825F6" w14:paraId="79381CC5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BF676F5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493E61BB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ивать по заданному количеству признаков объекты живой и </w:t>
            </w: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живой природы</w:t>
            </w:r>
          </w:p>
        </w:tc>
      </w:tr>
      <w:tr w:rsidR="002954B9" w:rsidRPr="004825F6" w14:paraId="09F83B4A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8B4A999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45DB527C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2954B9" w:rsidRPr="004825F6" w14:paraId="651AB685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3072A00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14E30A9C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2954B9" w:rsidRPr="004825F6" w14:paraId="27D00B5C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CD900D4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3C01B02A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2954B9" w:rsidRPr="004825F6" w14:paraId="109372CF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3508290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72ADCCB7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2954B9" w:rsidRPr="004825F6" w14:paraId="734F8DB3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3A81917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62D72912" w14:textId="77777777" w:rsidR="002954B9" w:rsidRPr="002954B9" w:rsidRDefault="002954B9" w:rsidP="00E542A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2954B9" w:rsidRPr="004825F6" w14:paraId="04EFA725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DFBF706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564089B4" w14:textId="77777777" w:rsidR="002954B9" w:rsidRPr="002954B9" w:rsidRDefault="002954B9" w:rsidP="00E542A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2954B9" w:rsidRPr="004825F6" w14:paraId="6ABCA51A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8EBE75E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0D17F272" w14:textId="77777777" w:rsidR="002954B9" w:rsidRPr="002954B9" w:rsidRDefault="002954B9" w:rsidP="00E542A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2954B9" w14:paraId="1AB134BF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216BE4B" w14:textId="77777777" w:rsidR="002954B9" w:rsidRPr="002954B9" w:rsidRDefault="002954B9" w:rsidP="00E542AA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1D8F3A03" w14:textId="77777777" w:rsidR="002954B9" w:rsidRDefault="002954B9" w:rsidP="00E542AA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2954B9" w:rsidRPr="004825F6" w14:paraId="1323A418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B414AF2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32E4EB4C" w14:textId="77777777" w:rsidR="002954B9" w:rsidRPr="002954B9" w:rsidRDefault="002954B9" w:rsidP="00E542A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2954B9" w:rsidRPr="004825F6" w14:paraId="2F4A1688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95AEC42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10267B05" w14:textId="77777777" w:rsidR="002954B9" w:rsidRPr="002954B9" w:rsidRDefault="002954B9" w:rsidP="00E542A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2954B9" w:rsidRPr="004825F6" w14:paraId="6F6E4F3A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84F1D39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1E20E7EE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2954B9" w:rsidRPr="004825F6" w14:paraId="1F303923" w14:textId="77777777" w:rsidTr="00E542AA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5E265FE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096FC048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персональные данные в условиях контролируемого доступа в сеть Интернет; ориентироваться в возможных мошеннических действиях при общении в мессенджерах</w:t>
            </w:r>
          </w:p>
        </w:tc>
      </w:tr>
    </w:tbl>
    <w:p w14:paraId="180CC949" w14:textId="77777777" w:rsidR="002954B9" w:rsidRPr="002954B9" w:rsidRDefault="002954B9" w:rsidP="002954B9">
      <w:pPr>
        <w:spacing w:after="0"/>
        <w:ind w:left="120"/>
        <w:rPr>
          <w:lang w:val="ru-RU"/>
        </w:rPr>
      </w:pPr>
    </w:p>
    <w:p w14:paraId="3D92B9A1" w14:textId="77777777" w:rsidR="002954B9" w:rsidRPr="002954B9" w:rsidRDefault="002954B9" w:rsidP="002954B9">
      <w:pPr>
        <w:rPr>
          <w:lang w:val="ru-RU"/>
        </w:rPr>
        <w:sectPr w:rsidR="002954B9" w:rsidRPr="002954B9" w:rsidSect="002954B9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14:paraId="40E83399" w14:textId="77777777" w:rsidR="002954B9" w:rsidRDefault="002954B9" w:rsidP="002954B9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14:paraId="271053D1" w14:textId="77777777" w:rsidR="002954B9" w:rsidRDefault="002954B9" w:rsidP="002954B9">
      <w:pPr>
        <w:spacing w:after="0"/>
        <w:ind w:left="120"/>
      </w:pPr>
    </w:p>
    <w:p w14:paraId="386C4D98" w14:textId="77777777" w:rsidR="002954B9" w:rsidRPr="002954B9" w:rsidRDefault="002954B9" w:rsidP="002954B9">
      <w:pPr>
        <w:spacing w:after="0"/>
        <w:ind w:left="120"/>
        <w:rPr>
          <w:lang w:val="ru-RU"/>
        </w:rPr>
      </w:pPr>
    </w:p>
    <w:p w14:paraId="2DE9A3CD" w14:textId="77777777" w:rsidR="002954B9" w:rsidRDefault="002954B9" w:rsidP="002954B9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8482"/>
      </w:tblGrid>
      <w:tr w:rsidR="002954B9" w14:paraId="1736B055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773DB24E" w14:textId="77777777" w:rsidR="002954B9" w:rsidRDefault="002954B9" w:rsidP="00E542A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14EE5B71" w14:textId="77777777" w:rsidR="002954B9" w:rsidRDefault="002954B9" w:rsidP="00E542A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954B9" w14:paraId="767027FD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28175BC9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2328FC9F" w14:textId="77777777" w:rsidR="002954B9" w:rsidRDefault="002954B9" w:rsidP="00E542AA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2954B9" w:rsidRPr="004825F6" w14:paraId="7E41EBD3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7BB1902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6FBB448E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2954B9" w:rsidRPr="004825F6" w14:paraId="77BBEF01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20101C0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3BAD0595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2954B9" w14:paraId="13F71B34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7FCCFD4F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761EBAF4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России, родног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ь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2954B9" w:rsidRPr="004825F6" w14:paraId="43201F07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09DB5769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3EB50F7E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2954B9" w14:paraId="639EA27D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253299B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0B7005E4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ям</w:t>
            </w:r>
            <w:proofErr w:type="spellEnd"/>
          </w:p>
        </w:tc>
      </w:tr>
      <w:tr w:rsidR="002954B9" w:rsidRPr="004825F6" w14:paraId="328C0574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57CC8B1F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5D020BD0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2954B9" w14:paraId="596B2C73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0B9F348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38B6D737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</w:tr>
      <w:tr w:rsidR="002954B9" w:rsidRPr="004825F6" w14:paraId="77B8A877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7F951EF3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16D1550E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2954B9" w14:paraId="61D1915E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0223C7C8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31B40286" w14:textId="77777777" w:rsidR="002954B9" w:rsidRDefault="002954B9" w:rsidP="00E542AA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2954B9" w14:paraId="6FE09BF9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3FC2A6F4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298BB662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</w:tr>
      <w:tr w:rsidR="002954B9" w:rsidRPr="004825F6" w14:paraId="5DEAB9A7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16CC9F83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43102866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Карта мира. Материки и части света</w:t>
            </w:r>
          </w:p>
        </w:tc>
      </w:tr>
      <w:tr w:rsidR="002954B9" w:rsidRPr="004825F6" w14:paraId="21BE3205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10E12B64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294A4823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2954B9" w:rsidRPr="004825F6" w14:paraId="7E88A709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1891B25A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2873D394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2954B9" w14:paraId="77E9F804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5B7CEF0A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62EB4CB0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</w:p>
        </w:tc>
      </w:tr>
      <w:tr w:rsidR="002954B9" w14:paraId="4704ED06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65DCA9DC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5D6D593A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оп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2 – 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2954B9" w:rsidRPr="004825F6" w14:paraId="426976A3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2305C8B0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2FF0C2AF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2954B9" w14:paraId="34769108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62F9147E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08941858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нач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ктериях</w:t>
            </w:r>
            <w:proofErr w:type="spellEnd"/>
          </w:p>
        </w:tc>
      </w:tr>
      <w:tr w:rsidR="002954B9" w:rsidRPr="004825F6" w14:paraId="3275C8A5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3A6A810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6B8A4494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Грибы: строение шляпочных грибов. Грибы съедобные и несъедобные</w:t>
            </w:r>
          </w:p>
        </w:tc>
      </w:tr>
      <w:tr w:rsidR="002954B9" w14:paraId="5DF0EACC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6B9F248D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534A216B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кс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й</w:t>
            </w:r>
            <w:proofErr w:type="spellEnd"/>
          </w:p>
        </w:tc>
      </w:tr>
      <w:tr w:rsidR="002954B9" w14:paraId="2DC8283E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7E6C87A5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249CC898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</w:tr>
      <w:tr w:rsidR="002954B9" w:rsidRPr="004825F6" w14:paraId="7AF62827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72BC8EC3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46BDD08A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2954B9" w14:paraId="365AA701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506F6132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5BF08CE9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</w:tc>
      </w:tr>
      <w:tr w:rsidR="002954B9" w:rsidRPr="004825F6" w14:paraId="68767FA9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EC59B77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0DEA16B9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2954B9" w14:paraId="218AC1CB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250C6909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682654A9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</w:tr>
      <w:tr w:rsidR="002954B9" w:rsidRPr="004825F6" w14:paraId="15AECE96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63395FE3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2B206AD2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2954B9" w14:paraId="4774F951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6E38113A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77F9DBDF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2 – 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2954B9" w14:paraId="34F8BE48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6D8D6347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6426863D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– часть природы. Влияние человека на природные со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рав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х</w:t>
            </w:r>
            <w:proofErr w:type="spellEnd"/>
          </w:p>
        </w:tc>
      </w:tr>
      <w:tr w:rsidR="002954B9" w14:paraId="0E250914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5A8AE1E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732C8631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пера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льса</w:t>
            </w:r>
            <w:proofErr w:type="spellEnd"/>
          </w:p>
        </w:tc>
      </w:tr>
      <w:tr w:rsidR="002954B9" w14:paraId="0FA2F9F0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3DDA00BC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6F5AF62C" w14:textId="77777777" w:rsidR="002954B9" w:rsidRDefault="002954B9" w:rsidP="00E542AA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2954B9" w14:paraId="316F9E91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7A5B1AB7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141CD6F8" w14:textId="77777777" w:rsidR="002954B9" w:rsidRDefault="002954B9" w:rsidP="00E542AA">
            <w:pPr>
              <w:spacing w:after="0" w:line="336" w:lineRule="auto"/>
              <w:ind w:left="365"/>
              <w:jc w:val="both"/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</w:tr>
      <w:tr w:rsidR="002954B9" w:rsidRPr="004825F6" w14:paraId="1427DD91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2222FC8A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333F0822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2954B9" w:rsidRPr="004825F6" w14:paraId="1437DFAF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586BB5A7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3724A76D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2954B9" w:rsidRPr="004825F6" w14:paraId="0F19EDFC" w14:textId="77777777" w:rsidTr="00E542AA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3E8D034F" w14:textId="77777777" w:rsidR="002954B9" w:rsidRDefault="002954B9" w:rsidP="00E542A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42C4B328" w14:textId="77777777" w:rsidR="002954B9" w:rsidRPr="002954B9" w:rsidRDefault="002954B9" w:rsidP="00E542A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954B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14:paraId="70CB97F6" w14:textId="77777777" w:rsidR="002954B9" w:rsidRPr="002954B9" w:rsidRDefault="002954B9" w:rsidP="002954B9">
      <w:pPr>
        <w:spacing w:after="0"/>
        <w:ind w:left="120"/>
        <w:rPr>
          <w:lang w:val="ru-RU"/>
        </w:rPr>
      </w:pPr>
    </w:p>
    <w:p w14:paraId="6D36F135" w14:textId="77777777" w:rsidR="007A4EB7" w:rsidRDefault="007A4EB7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2C0066B8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67DBBB82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0CB90993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6F01A4A6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4EDFCF3C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4C4E2C95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243BD87E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6FCE9A29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7CCB4A16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703C43C7" w14:textId="77777777" w:rsidR="002954B9" w:rsidRPr="002954B9" w:rsidRDefault="002954B9" w:rsidP="002954B9">
      <w:pPr>
        <w:spacing w:after="0"/>
        <w:ind w:left="120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5301206E" w14:textId="77777777" w:rsidR="002954B9" w:rsidRPr="002954B9" w:rsidRDefault="002954B9" w:rsidP="002954B9">
      <w:pPr>
        <w:spacing w:after="0" w:line="480" w:lineRule="auto"/>
        <w:ind w:left="120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D45EE9B" w14:textId="77777777" w:rsidR="002954B9" w:rsidRPr="002954B9" w:rsidRDefault="002954B9" w:rsidP="002954B9">
      <w:pPr>
        <w:spacing w:after="0" w:line="480" w:lineRule="auto"/>
        <w:ind w:left="120"/>
        <w:rPr>
          <w:lang w:val="ru-RU"/>
        </w:rPr>
      </w:pPr>
    </w:p>
    <w:p w14:paraId="2EDF9790" w14:textId="77777777" w:rsidR="002954B9" w:rsidRPr="002954B9" w:rsidRDefault="002954B9" w:rsidP="002954B9">
      <w:pPr>
        <w:spacing w:after="0" w:line="480" w:lineRule="auto"/>
        <w:ind w:left="120"/>
        <w:rPr>
          <w:lang w:val="ru-RU"/>
        </w:rPr>
      </w:pPr>
    </w:p>
    <w:p w14:paraId="52C62E7A" w14:textId="77777777" w:rsidR="002954B9" w:rsidRPr="002954B9" w:rsidRDefault="002954B9" w:rsidP="002954B9">
      <w:pPr>
        <w:spacing w:after="0"/>
        <w:ind w:left="120"/>
        <w:rPr>
          <w:lang w:val="ru-RU"/>
        </w:rPr>
      </w:pPr>
    </w:p>
    <w:p w14:paraId="17F1DCE2" w14:textId="77777777" w:rsidR="002954B9" w:rsidRPr="002954B9" w:rsidRDefault="002954B9" w:rsidP="002954B9">
      <w:pPr>
        <w:spacing w:after="0" w:line="480" w:lineRule="auto"/>
        <w:ind w:left="120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34B3866B" w14:textId="77777777" w:rsidR="002954B9" w:rsidRPr="002954B9" w:rsidRDefault="002954B9" w:rsidP="002954B9">
      <w:pPr>
        <w:spacing w:after="0" w:line="480" w:lineRule="auto"/>
        <w:ind w:left="120"/>
        <w:rPr>
          <w:lang w:val="ru-RU"/>
        </w:rPr>
      </w:pPr>
    </w:p>
    <w:p w14:paraId="6638992D" w14:textId="77777777" w:rsidR="002954B9" w:rsidRPr="002954B9" w:rsidRDefault="002954B9" w:rsidP="002954B9">
      <w:pPr>
        <w:spacing w:after="0"/>
        <w:ind w:left="120"/>
        <w:rPr>
          <w:lang w:val="ru-RU"/>
        </w:rPr>
      </w:pPr>
    </w:p>
    <w:p w14:paraId="2459392D" w14:textId="77777777" w:rsidR="002954B9" w:rsidRPr="002954B9" w:rsidRDefault="002954B9" w:rsidP="002954B9">
      <w:pPr>
        <w:spacing w:after="0" w:line="480" w:lineRule="auto"/>
        <w:ind w:left="120"/>
        <w:rPr>
          <w:lang w:val="ru-RU"/>
        </w:rPr>
      </w:pPr>
      <w:r w:rsidRPr="002954B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DF3476C" w14:textId="77777777" w:rsidR="002954B9" w:rsidRPr="002954B9" w:rsidRDefault="002954B9" w:rsidP="002954B9">
      <w:pPr>
        <w:spacing w:after="0" w:line="480" w:lineRule="auto"/>
        <w:ind w:left="120"/>
        <w:rPr>
          <w:lang w:val="ru-RU"/>
        </w:rPr>
      </w:pPr>
    </w:p>
    <w:p w14:paraId="457ABDFB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27A3DB79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0BFEC60B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4EEDB12E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61C0BE0D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70E42A4B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73E2A168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1E386E0A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02B42D4D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444B8436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66C9077F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0B22827C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4EBC11CF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59202CD8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3FB9EAB1" w14:textId="77777777" w:rsid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113EFD7C" w14:textId="4D91BA24" w:rsidR="002954B9" w:rsidRPr="002954B9" w:rsidRDefault="002954B9" w:rsidP="002954B9">
      <w:pPr>
        <w:rPr>
          <w:rFonts w:ascii="Times New Roman" w:hAnsi="Times New Roman"/>
          <w:b/>
          <w:color w:val="000000"/>
          <w:sz w:val="28"/>
          <w:lang w:val="ru-RU"/>
        </w:rPr>
        <w:sectPr w:rsidR="002954B9" w:rsidRPr="002954B9" w:rsidSect="002954B9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7DEA2672" w14:textId="77777777" w:rsidR="007A4EB7" w:rsidRPr="002954B9" w:rsidRDefault="007A4EB7">
      <w:pPr>
        <w:rPr>
          <w:lang w:val="ru-RU"/>
        </w:rPr>
        <w:sectPr w:rsidR="007A4EB7" w:rsidRPr="002954B9" w:rsidSect="002954B9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2373CB3B" w14:textId="77777777" w:rsidR="007A4EB7" w:rsidRPr="002954B9" w:rsidRDefault="007A4EB7">
      <w:pPr>
        <w:rPr>
          <w:lang w:val="ru-RU"/>
        </w:rPr>
        <w:sectPr w:rsidR="007A4EB7" w:rsidRPr="002954B9" w:rsidSect="002954B9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bookmarkStart w:id="9" w:name="block-58460329"/>
      <w:bookmarkEnd w:id="7"/>
    </w:p>
    <w:p w14:paraId="2C4852F1" w14:textId="77777777" w:rsidR="007A4EB7" w:rsidRPr="002954B9" w:rsidRDefault="007A4EB7">
      <w:pPr>
        <w:rPr>
          <w:lang w:val="ru-RU"/>
        </w:rPr>
        <w:sectPr w:rsidR="007A4EB7" w:rsidRPr="002954B9" w:rsidSect="002954B9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11983F97" w14:textId="77777777" w:rsidR="007A4EB7" w:rsidRPr="002954B9" w:rsidRDefault="007A4EB7">
      <w:pPr>
        <w:rPr>
          <w:lang w:val="ru-RU"/>
        </w:rPr>
        <w:sectPr w:rsidR="007A4EB7" w:rsidRPr="002954B9">
          <w:pgSz w:w="11906" w:h="16383"/>
          <w:pgMar w:top="1134" w:right="850" w:bottom="1134" w:left="1701" w:header="720" w:footer="720" w:gutter="0"/>
          <w:cols w:space="720"/>
        </w:sectPr>
      </w:pPr>
      <w:bookmarkStart w:id="10" w:name="block-58460332"/>
      <w:bookmarkEnd w:id="9"/>
    </w:p>
    <w:p w14:paraId="00DFC79B" w14:textId="77777777" w:rsidR="007A4EB7" w:rsidRPr="002954B9" w:rsidRDefault="007A4EB7">
      <w:pPr>
        <w:rPr>
          <w:lang w:val="ru-RU"/>
        </w:rPr>
        <w:sectPr w:rsidR="007A4EB7" w:rsidRPr="002954B9">
          <w:pgSz w:w="11906" w:h="16383"/>
          <w:pgMar w:top="1134" w:right="850" w:bottom="1134" w:left="1701" w:header="720" w:footer="720" w:gutter="0"/>
          <w:cols w:space="720"/>
        </w:sectPr>
      </w:pPr>
      <w:bookmarkStart w:id="11" w:name="block-58460333"/>
      <w:bookmarkEnd w:id="10"/>
    </w:p>
    <w:bookmarkEnd w:id="11"/>
    <w:p w14:paraId="23F94347" w14:textId="77777777" w:rsidR="003F718A" w:rsidRPr="002954B9" w:rsidRDefault="003F718A">
      <w:pPr>
        <w:rPr>
          <w:lang w:val="ru-RU"/>
        </w:rPr>
      </w:pPr>
    </w:p>
    <w:sectPr w:rsidR="003F718A" w:rsidRPr="002954B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552"/>
    <w:multiLevelType w:val="multilevel"/>
    <w:tmpl w:val="CC52EF5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FD190E"/>
    <w:multiLevelType w:val="multilevel"/>
    <w:tmpl w:val="E67826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BF3D47"/>
    <w:multiLevelType w:val="multilevel"/>
    <w:tmpl w:val="EFD08D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869880">
    <w:abstractNumId w:val="2"/>
  </w:num>
  <w:num w:numId="2" w16cid:durableId="1342704947">
    <w:abstractNumId w:val="1"/>
  </w:num>
  <w:num w:numId="3" w16cid:durableId="51060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7A4EB7"/>
    <w:rsid w:val="0017277E"/>
    <w:rsid w:val="002954B9"/>
    <w:rsid w:val="003F718A"/>
    <w:rsid w:val="004825F6"/>
    <w:rsid w:val="004B1526"/>
    <w:rsid w:val="00680FB4"/>
    <w:rsid w:val="007A4EB7"/>
    <w:rsid w:val="0090342B"/>
    <w:rsid w:val="00A73E03"/>
    <w:rsid w:val="00E4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CFAC"/>
  <w15:docId w15:val="{4DE05456-5A62-432D-9405-6909BDAA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0cb62" TargetMode="External"/><Relationship Id="rId21" Type="http://schemas.openxmlformats.org/officeDocument/2006/relationships/hyperlink" Target="https://m.edsoo.ru/f841330e" TargetMode="External"/><Relationship Id="rId34" Type="http://schemas.openxmlformats.org/officeDocument/2006/relationships/hyperlink" Target="https://m.edsoo.ru/f840e6a6" TargetMode="External"/><Relationship Id="rId42" Type="http://schemas.openxmlformats.org/officeDocument/2006/relationships/hyperlink" Target="https://m.edsoo.ru/f840f240" TargetMode="External"/><Relationship Id="rId47" Type="http://schemas.openxmlformats.org/officeDocument/2006/relationships/hyperlink" Target="https://m.edsoo.ru/f8410aa0" TargetMode="External"/><Relationship Id="rId50" Type="http://schemas.openxmlformats.org/officeDocument/2006/relationships/hyperlink" Target="https://m.edsoo.ru/f8410910" TargetMode="External"/><Relationship Id="rId55" Type="http://schemas.openxmlformats.org/officeDocument/2006/relationships/hyperlink" Target="https://m.edsoo.ru/f84112c0" TargetMode="External"/><Relationship Id="rId63" Type="http://schemas.openxmlformats.org/officeDocument/2006/relationships/hyperlink" Target="https://m.edsoo.ru/f84140ba" TargetMode="External"/><Relationship Id="rId7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da26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0c392" TargetMode="External"/><Relationship Id="rId32" Type="http://schemas.openxmlformats.org/officeDocument/2006/relationships/hyperlink" Target="https://m.edsoo.ru/f840e282" TargetMode="External"/><Relationship Id="rId37" Type="http://schemas.openxmlformats.org/officeDocument/2006/relationships/hyperlink" Target="https://m.edsoo.ru/f840ea16" TargetMode="External"/><Relationship Id="rId40" Type="http://schemas.openxmlformats.org/officeDocument/2006/relationships/hyperlink" Target="https://m.edsoo.ru/f840ef2a" TargetMode="External"/><Relationship Id="rId45" Type="http://schemas.openxmlformats.org/officeDocument/2006/relationships/hyperlink" Target="https://m.edsoo.ru/f84116c6" TargetMode="External"/><Relationship Id="rId53" Type="http://schemas.openxmlformats.org/officeDocument/2006/relationships/hyperlink" Target="https://m.edsoo.ru/f8411c0c" TargetMode="External"/><Relationship Id="rId58" Type="http://schemas.openxmlformats.org/officeDocument/2006/relationships/hyperlink" Target="https://m.edsoo.ru/f8412896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13c3c" TargetMode="External"/><Relationship Id="rId19" Type="http://schemas.openxmlformats.org/officeDocument/2006/relationships/hyperlink" Target="https://m.edsoo.ru/f840f9fc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123aa" TargetMode="External"/><Relationship Id="rId27" Type="http://schemas.openxmlformats.org/officeDocument/2006/relationships/hyperlink" Target="https://m.edsoo.ru/f840ce78" TargetMode="External"/><Relationship Id="rId30" Type="http://schemas.openxmlformats.org/officeDocument/2006/relationships/hyperlink" Target="https://m.edsoo.ru/f840df26" TargetMode="External"/><Relationship Id="rId35" Type="http://schemas.openxmlformats.org/officeDocument/2006/relationships/hyperlink" Target="https://m.edsoo.ru/f840e85e" TargetMode="External"/><Relationship Id="rId43" Type="http://schemas.openxmlformats.org/officeDocument/2006/relationships/hyperlink" Target="https://m.edsoo.ru/f84104ba" TargetMode="External"/><Relationship Id="rId48" Type="http://schemas.openxmlformats.org/officeDocument/2006/relationships/hyperlink" Target="https://m.edsoo.ru/f8410654" TargetMode="External"/><Relationship Id="rId56" Type="http://schemas.openxmlformats.org/officeDocument/2006/relationships/hyperlink" Target="https://m.edsoo.ru/f841254e" TargetMode="External"/><Relationship Id="rId64" Type="http://schemas.openxmlformats.org/officeDocument/2006/relationships/hyperlink" Target="https://m.edsoo.ru/f841380e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1f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f840d328" TargetMode="External"/><Relationship Id="rId33" Type="http://schemas.openxmlformats.org/officeDocument/2006/relationships/hyperlink" Target="https://m.edsoo.ru/f840e41c" TargetMode="External"/><Relationship Id="rId38" Type="http://schemas.openxmlformats.org/officeDocument/2006/relationships/hyperlink" Target="https://m.edsoo.ru/f840ebe2" TargetMode="External"/><Relationship Id="rId46" Type="http://schemas.openxmlformats.org/officeDocument/2006/relationships/hyperlink" Target="https://m.edsoo.ru/f8410dd4" TargetMode="External"/><Relationship Id="rId59" Type="http://schemas.openxmlformats.org/officeDocument/2006/relationships/hyperlink" Target="https://m.edsoo.ru/f8412a1c" TargetMode="External"/><Relationship Id="rId20" Type="http://schemas.openxmlformats.org/officeDocument/2006/relationships/hyperlink" Target="https://m.edsoo.ru/f840ff74" TargetMode="External"/><Relationship Id="rId41" Type="http://schemas.openxmlformats.org/officeDocument/2006/relationships/hyperlink" Target="https://m.edsoo.ru/f840fde4" TargetMode="External"/><Relationship Id="rId54" Type="http://schemas.openxmlformats.org/officeDocument/2006/relationships/hyperlink" Target="https://m.edsoo.ru/f84118a6" TargetMode="External"/><Relationship Id="rId62" Type="http://schemas.openxmlformats.org/officeDocument/2006/relationships/hyperlink" Target="https://m.edsoo.ru/f8413e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f840c7ca" TargetMode="External"/><Relationship Id="rId28" Type="http://schemas.openxmlformats.org/officeDocument/2006/relationships/hyperlink" Target="https://m.edsoo.ru/f840d03a" TargetMode="External"/><Relationship Id="rId36" Type="http://schemas.openxmlformats.org/officeDocument/2006/relationships/hyperlink" Target="https://m.edsoo.ru/f840ea16" TargetMode="External"/><Relationship Id="rId49" Type="http://schemas.openxmlformats.org/officeDocument/2006/relationships/hyperlink" Target="https://m.edsoo.ru/f8410c3a" TargetMode="External"/><Relationship Id="rId57" Type="http://schemas.openxmlformats.org/officeDocument/2006/relationships/hyperlink" Target="https://m.edsoo.ru/f8412706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e0de" TargetMode="External"/><Relationship Id="rId44" Type="http://schemas.openxmlformats.org/officeDocument/2006/relationships/hyperlink" Target="https://m.edsoo.ru/f8410f78" TargetMode="External"/><Relationship Id="rId52" Type="http://schemas.openxmlformats.org/officeDocument/2006/relationships/hyperlink" Target="https://m.edsoo.ru/f8411dd8" TargetMode="External"/><Relationship Id="rId60" Type="http://schemas.openxmlformats.org/officeDocument/2006/relationships/hyperlink" Target="https://m.edsoo.ru/f8412ef4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f840c162" TargetMode="External"/><Relationship Id="rId39" Type="http://schemas.openxmlformats.org/officeDocument/2006/relationships/hyperlink" Target="https://m.edsoo.ru/f840ed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917E-F713-400D-B795-BA631CD6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6412</Words>
  <Characters>3655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Пяткина</cp:lastModifiedBy>
  <cp:revision>5</cp:revision>
  <dcterms:created xsi:type="dcterms:W3CDTF">2025-08-27T07:40:00Z</dcterms:created>
  <dcterms:modified xsi:type="dcterms:W3CDTF">2025-09-03T15:05:00Z</dcterms:modified>
</cp:coreProperties>
</file>